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9DE4" w14:textId="77777777" w:rsidR="00FE7341" w:rsidRPr="000B4351" w:rsidRDefault="00FE7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"/>
        <w:tblW w:w="154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FE7341" w:rsidRPr="000B4351" w14:paraId="37236F48" w14:textId="77777777" w:rsidTr="00372EAD">
        <w:trPr>
          <w:trHeight w:val="7088"/>
        </w:trPr>
        <w:tc>
          <w:tcPr>
            <w:tcW w:w="7338" w:type="dxa"/>
          </w:tcPr>
          <w:p w14:paraId="68D7EC3F" w14:textId="77777777" w:rsidR="00FE7341" w:rsidRPr="000B4351" w:rsidRDefault="00FE7341" w:rsidP="00372EAD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150" w:type="dxa"/>
          </w:tcPr>
          <w:p w14:paraId="3E8F2479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14:paraId="14770BE7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ХОЖДЕНИЯ </w:t>
            </w:r>
            <w:r w:rsidRPr="000B4351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 ПРАКТИКИ</w:t>
            </w:r>
            <w:proofErr w:type="gramEnd"/>
          </w:p>
          <w:p w14:paraId="36105D82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b/>
                <w:smallCaps/>
                <w:lang w:val="ru-RU"/>
              </w:rPr>
            </w:pPr>
          </w:p>
          <w:p w14:paraId="2CE00DBC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7BA00B" w14:textId="6E91726D" w:rsidR="00FE7341" w:rsidRPr="000B4351" w:rsidRDefault="00EE00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а </w:t>
            </w:r>
            <w:r w:rsidR="004F4E53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              </w:t>
            </w:r>
            <w:proofErr w:type="spellStart"/>
            <w:r w:rsidR="00BD0A89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Будаева</w:t>
            </w:r>
            <w:proofErr w:type="spellEnd"/>
            <w:r w:rsidR="00BD0A89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Владимира Константиновича</w:t>
            </w:r>
            <w:r w:rsidR="004F4E53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                  </w:t>
            </w:r>
          </w:p>
          <w:p w14:paraId="63B7890E" w14:textId="6F622259" w:rsidR="00FE7341" w:rsidRPr="000B4351" w:rsidRDefault="004F4E5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311CDBB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14:paraId="2D0E4B23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9F9141" w14:textId="14086ECA" w:rsidR="00D63056" w:rsidRPr="000B4351" w:rsidRDefault="00EE00E1" w:rsidP="00F1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и/ специальность</w:t>
            </w:r>
          </w:p>
          <w:p w14:paraId="18654D24" w14:textId="739217B5" w:rsidR="00FE7341" w:rsidRPr="000B4351" w:rsidRDefault="004F4E53" w:rsidP="00D6305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9.02.07 "Информационные системы и программирование"</w:t>
            </w:r>
          </w:p>
          <w:p w14:paraId="014D263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B43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, наименование</w:t>
            </w:r>
          </w:p>
          <w:p w14:paraId="07C0A291" w14:textId="0AA1419D" w:rsidR="00FE7341" w:rsidRPr="000B4351" w:rsidRDefault="00EE00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уппа </w:t>
            </w:r>
            <w:r w:rsidR="00222435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          </w:t>
            </w:r>
            <w:r w:rsidR="00BD0A89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195</w:t>
            </w:r>
            <w:r w:rsidR="00222435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          </w:t>
            </w:r>
          </w:p>
          <w:p w14:paraId="40B606D7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ки: </w:t>
            </w:r>
          </w:p>
          <w:p w14:paraId="2231339F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54961DE6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1E05D0CE" w14:textId="77777777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2836EA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 _______________________________________________</w:t>
            </w:r>
          </w:p>
          <w:p w14:paraId="01CFA52D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16004D9F" w14:textId="77777777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AE8EEE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прохождения практики: _____________________________</w:t>
            </w:r>
          </w:p>
          <w:p w14:paraId="57ADF37C" w14:textId="77777777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62D0A3" w14:textId="77777777" w:rsidR="00FE7341" w:rsidRPr="000B4351" w:rsidRDefault="00EE00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техникума:</w:t>
            </w:r>
          </w:p>
          <w:p w14:paraId="34EAC8F8" w14:textId="77777777" w:rsidR="00FE7341" w:rsidRPr="000B4351" w:rsidRDefault="00EE00E1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00B8F96D" w14:textId="108E66FB" w:rsidR="00FE7341" w:rsidRPr="000B4351" w:rsidRDefault="00FE7341" w:rsidP="00EE00E1">
            <w:pPr>
              <w:rPr>
                <w:rFonts w:ascii="Times New Roman" w:hAnsi="Times New Roman" w:cs="Times New Roman"/>
                <w:lang w:val="ru-RU"/>
              </w:rPr>
            </w:pPr>
          </w:p>
          <w:p w14:paraId="4211590A" w14:textId="77777777" w:rsidR="00EE00E1" w:rsidRPr="000B4351" w:rsidRDefault="00EE00E1" w:rsidP="00EE00E1">
            <w:pPr>
              <w:rPr>
                <w:rFonts w:ascii="Times New Roman" w:hAnsi="Times New Roman" w:cs="Times New Roman"/>
                <w:lang w:val="ru-RU"/>
              </w:rPr>
            </w:pPr>
          </w:p>
          <w:p w14:paraId="534578C1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B3659C2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1E3E04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B4351">
              <w:rPr>
                <w:rFonts w:ascii="Times New Roman" w:hAnsi="Times New Roman" w:cs="Times New Roman"/>
                <w:lang w:val="ru-RU"/>
              </w:rPr>
              <w:t>г.Люберцы</w:t>
            </w:r>
            <w:proofErr w:type="spellEnd"/>
          </w:p>
          <w:p w14:paraId="263E17CA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021г.</w:t>
            </w:r>
          </w:p>
        </w:tc>
      </w:tr>
    </w:tbl>
    <w:p w14:paraId="65710142" w14:textId="77777777" w:rsidR="00FE7341" w:rsidRPr="000B4351" w:rsidRDefault="00FE7341">
      <w:pPr>
        <w:widowControl w:val="0"/>
        <w:rPr>
          <w:rFonts w:ascii="Times New Roman" w:hAnsi="Times New Roman" w:cs="Times New Roman"/>
          <w:color w:val="000000"/>
          <w:lang w:val="ru-RU"/>
        </w:rPr>
      </w:pPr>
    </w:p>
    <w:p w14:paraId="3B4A3497" w14:textId="77777777" w:rsidR="00FE7341" w:rsidRPr="000B4351" w:rsidRDefault="00FE7341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0"/>
        <w:tblW w:w="15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10"/>
        <w:gridCol w:w="1010"/>
        <w:gridCol w:w="1058"/>
        <w:gridCol w:w="1215"/>
        <w:gridCol w:w="426"/>
        <w:gridCol w:w="853"/>
        <w:gridCol w:w="3210"/>
        <w:gridCol w:w="1110"/>
        <w:gridCol w:w="1140"/>
        <w:gridCol w:w="1260"/>
      </w:tblGrid>
      <w:tr w:rsidR="00FE7341" w:rsidRPr="000B4351" w14:paraId="3AB4BD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91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Да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25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F6F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1B5FB144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C4F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ABC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D1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C452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color w:val="000000"/>
                <w:lang w:val="ru-RU"/>
              </w:rPr>
              <w:t>Дат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845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7A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248E6BB3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02E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980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</w:tr>
      <w:tr w:rsidR="00FE7341" w:rsidRPr="000B4351" w14:paraId="2B6BA112" w14:textId="77777777">
        <w:trPr>
          <w:trHeight w:val="20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874E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2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9361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очное совещание</w:t>
            </w:r>
          </w:p>
          <w:p w14:paraId="4275B420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ция по технике безопасности</w:t>
            </w:r>
          </w:p>
          <w:p w14:paraId="388BF8D5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технического зад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89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294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D5FC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5CD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0D5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5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52DA" w14:textId="77777777" w:rsidR="00FE7341" w:rsidRPr="000B4351" w:rsidRDefault="00EE00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выбранную тему и главную страницу.</w:t>
            </w:r>
          </w:p>
          <w:p w14:paraId="6DE46F7A" w14:textId="26C3DC0A" w:rsidR="00FE7341" w:rsidRPr="00A86C57" w:rsidRDefault="00EE00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проделанной работы по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90748E" w:rsidRPr="009074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F9585F1" w14:textId="77777777" w:rsidR="00FE7341" w:rsidRPr="000B4351" w:rsidRDefault="00EE00E1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ы выполнения захвата видео с веб-камеры. Описание в отчет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5AA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5684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496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E7341" w:rsidRPr="000B4351" w14:paraId="52338166" w14:textId="77777777">
        <w:trPr>
          <w:trHeight w:val="76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A51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3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9E7" w14:textId="77777777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ит-репозитория “Учебная практика” и получение образца дневника практики и формы отчета по практике</w:t>
            </w:r>
          </w:p>
          <w:p w14:paraId="3DA56303" w14:textId="0E2D4790" w:rsidR="00FE7341" w:rsidRPr="00207F90" w:rsidRDefault="00EE00E1" w:rsidP="00207F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директорий под следующие модули: 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иложение WPF,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207F90" w:rsidRPr="00207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207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зание в файле “Задание.md” заданий по модулю.   </w:t>
            </w:r>
          </w:p>
          <w:p w14:paraId="0CD439BE" w14:textId="053E41E1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авление в директорию модуля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90748E"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а и презентации</w:t>
            </w:r>
          </w:p>
          <w:p w14:paraId="44B7E4B9" w14:textId="7B1A9C26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и</w:t>
            </w:r>
            <w:proofErr w:type="gram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исание работы программы в разделе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казаны источники в списке литературы. В приложение добавлена ссылка на репозиторий со скриншотами его структуры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79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3AC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BD2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51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57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6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464" w14:textId="77777777" w:rsidR="00FE7341" w:rsidRPr="000B4351" w:rsidRDefault="00EE00E1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обработке видео с помощью оператора 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ля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отчете по практике дополнены разделы изучение предметной области, программных средств для работы с библиотекой </w:t>
            </w:r>
            <w:proofErr w:type="spellStart"/>
            <w:proofErr w:type="gram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и</w:t>
            </w:r>
            <w:proofErr w:type="gram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исание работы оператора 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ля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деле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. </w:t>
            </w:r>
          </w:p>
          <w:p w14:paraId="173E389A" w14:textId="77777777" w:rsidR="00FE7341" w:rsidRPr="000B4351" w:rsidRDefault="00EE00E1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нахождению центров фигур на видео. В отчете по практике дополнен раздел “</w:t>
            </w:r>
            <w:proofErr w:type="spellStart"/>
            <w:proofErr w:type="gram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 описанием</w:t>
            </w:r>
            <w:proofErr w:type="gram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горитма нахождения фигур.  </w:t>
            </w:r>
          </w:p>
          <w:p w14:paraId="490E2F3B" w14:textId="77777777" w:rsidR="00FE7341" w:rsidRPr="00C05430" w:rsidRDefault="00EE00E1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скриншоты страницы. В отчете по практике дополнены разделы изучение предметной области, программных средств для создания WPF. </w:t>
            </w:r>
          </w:p>
          <w:p w14:paraId="4036C89E" w14:textId="77777777" w:rsidR="00FE7341" w:rsidRPr="000B4351" w:rsidRDefault="00EE00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распознаванию лиц на языке Python. В отчете по практике дополнен раздел “</w:t>
            </w:r>
            <w:proofErr w:type="spellStart"/>
            <w:proofErr w:type="gram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 описанием</w:t>
            </w:r>
            <w:proofErr w:type="gram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горитма распознавания лиц.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B9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37D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CBB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E7341" w:rsidRPr="000B4351" w14:paraId="34F9403E" w14:textId="77777777">
        <w:tc>
          <w:tcPr>
            <w:tcW w:w="850" w:type="dxa"/>
          </w:tcPr>
          <w:p w14:paraId="1CF7FA20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Дата</w:t>
            </w:r>
          </w:p>
        </w:tc>
        <w:tc>
          <w:tcPr>
            <w:tcW w:w="3609" w:type="dxa"/>
          </w:tcPr>
          <w:p w14:paraId="70436FD2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010" w:type="dxa"/>
          </w:tcPr>
          <w:p w14:paraId="6625AF1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4EBB0376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058" w:type="dxa"/>
          </w:tcPr>
          <w:p w14:paraId="7780943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15" w:type="dxa"/>
          </w:tcPr>
          <w:p w14:paraId="1AC3E83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  <w:tc>
          <w:tcPr>
            <w:tcW w:w="426" w:type="dxa"/>
            <w:tcBorders>
              <w:top w:val="nil"/>
            </w:tcBorders>
          </w:tcPr>
          <w:p w14:paraId="68B049C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4E0BB2F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</w:t>
            </w:r>
          </w:p>
        </w:tc>
        <w:tc>
          <w:tcPr>
            <w:tcW w:w="3210" w:type="dxa"/>
          </w:tcPr>
          <w:p w14:paraId="31DE36E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110" w:type="dxa"/>
          </w:tcPr>
          <w:p w14:paraId="34ED0F1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0568B0AA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140" w:type="dxa"/>
          </w:tcPr>
          <w:p w14:paraId="1C4E0BE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60" w:type="dxa"/>
          </w:tcPr>
          <w:p w14:paraId="792C565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</w:tr>
      <w:tr w:rsidR="00FE7341" w:rsidRPr="000B4351" w14:paraId="1A6E2B8A" w14:textId="77777777">
        <w:trPr>
          <w:trHeight w:val="3681"/>
        </w:trPr>
        <w:tc>
          <w:tcPr>
            <w:tcW w:w="850" w:type="dxa"/>
          </w:tcPr>
          <w:p w14:paraId="59224F15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bookmarkStart w:id="0" w:name="_heading=h.gjdgxs" w:colFirst="0" w:colLast="0"/>
            <w:bookmarkEnd w:id="0"/>
            <w:r w:rsidRPr="000B4351">
              <w:rPr>
                <w:rFonts w:ascii="Times New Roman" w:hAnsi="Times New Roman" w:cs="Times New Roman"/>
                <w:lang w:val="ru-RU"/>
              </w:rPr>
              <w:t>17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A30" w14:textId="77777777" w:rsidR="00FE7341" w:rsidRPr="000B43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обработке видео для распознавания дорожной разметки.</w:t>
            </w:r>
          </w:p>
          <w:p w14:paraId="123389F3" w14:textId="77777777" w:rsidR="00FE7341" w:rsidRPr="003F08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и скриншоты страницы.  В отчете по практике дополнен раздел “</w:t>
            </w:r>
            <w:proofErr w:type="gramStart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”  описанием</w:t>
            </w:r>
            <w:proofErr w:type="gramEnd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14:paraId="5E3FDFD4" w14:textId="77777777" w:rsidR="00FE7341" w:rsidRPr="003F08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</w:t>
            </w:r>
          </w:p>
          <w:p w14:paraId="537ABCD4" w14:textId="77777777" w:rsidR="00FE7341" w:rsidRPr="000B43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 для распознавания объектов. (часть1).</w:t>
            </w:r>
          </w:p>
        </w:tc>
        <w:tc>
          <w:tcPr>
            <w:tcW w:w="1010" w:type="dxa"/>
          </w:tcPr>
          <w:p w14:paraId="26AAF1A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</w:tcPr>
          <w:p w14:paraId="07063977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</w:tcPr>
          <w:p w14:paraId="14D745E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14:paraId="21A06C5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2268B712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2.11.2021</w:t>
            </w:r>
          </w:p>
          <w:p w14:paraId="2643FE3D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197D35B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3817E5F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9D9EFC2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8CFB90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63F9E2F6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0484D1A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66BEF26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5C26BD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2EAF9AEE" w14:textId="77777777" w:rsidR="00FE7341" w:rsidRPr="003F08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ншоты страницы.  В отчете по практике дополнен раздел “</w:t>
            </w:r>
            <w:proofErr w:type="gramStart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”  описанием</w:t>
            </w:r>
            <w:proofErr w:type="gramEnd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1D75A0E" w14:textId="77777777" w:rsidR="00FE7341" w:rsidRPr="003F08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“Изучение предметной области”.  </w:t>
            </w:r>
          </w:p>
          <w:p w14:paraId="5DA68A66" w14:textId="77777777" w:rsidR="00FE7341" w:rsidRPr="000B43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олнен раздел “Изучение программных средств”.</w:t>
            </w:r>
          </w:p>
          <w:p w14:paraId="5918578D" w14:textId="77777777" w:rsidR="00FE7341" w:rsidRPr="000B4351" w:rsidRDefault="00EE00E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.</w:t>
            </w:r>
          </w:p>
        </w:tc>
        <w:tc>
          <w:tcPr>
            <w:tcW w:w="1110" w:type="dxa"/>
          </w:tcPr>
          <w:p w14:paraId="15E396AA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40" w:type="dxa"/>
          </w:tcPr>
          <w:p w14:paraId="5717B47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43727E9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341" w:rsidRPr="000B4351" w14:paraId="4268BBEA" w14:textId="77777777">
        <w:trPr>
          <w:trHeight w:val="3165"/>
        </w:trPr>
        <w:tc>
          <w:tcPr>
            <w:tcW w:w="850" w:type="dxa"/>
          </w:tcPr>
          <w:p w14:paraId="0F88FCB7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8.11.2021</w:t>
            </w:r>
          </w:p>
        </w:tc>
        <w:tc>
          <w:tcPr>
            <w:tcW w:w="3609" w:type="dxa"/>
          </w:tcPr>
          <w:p w14:paraId="1553B912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ншоты страницы.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proofErr w:type="gram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WPF” 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</w:p>
          <w:p w14:paraId="47EFB10B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использованию нейросети. (часть 2)  </w:t>
            </w:r>
          </w:p>
          <w:p w14:paraId="5167D41A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иректорию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. (часть3)</w:t>
            </w:r>
          </w:p>
          <w:p w14:paraId="1740D2DF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отчет в раздел “</w:t>
            </w:r>
            <w:proofErr w:type="spell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proofErr w:type="spellEnd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описание работы нейросетей.</w:t>
            </w:r>
          </w:p>
        </w:tc>
        <w:tc>
          <w:tcPr>
            <w:tcW w:w="1010" w:type="dxa"/>
          </w:tcPr>
          <w:p w14:paraId="2CE67E4B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</w:tcPr>
          <w:p w14:paraId="2187CF7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</w:tcPr>
          <w:p w14:paraId="722E3E3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Merge w:val="restart"/>
          </w:tcPr>
          <w:p w14:paraId="7315190B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0B6EB83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319D6A73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3.11.2021</w:t>
            </w:r>
          </w:p>
          <w:p w14:paraId="7F09832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AF99D6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51751D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AABFA3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2AA66D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E38510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518923E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15323A5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42F50002" w14:textId="0AABEAB2" w:rsidR="00FE7341" w:rsidRPr="000B43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683620" w:rsidRPr="006836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C0E35DA" w14:textId="77777777" w:rsidR="00FE7341" w:rsidRPr="003F08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ен раздел “WPF”.</w:t>
            </w:r>
          </w:p>
          <w:p w14:paraId="5834BFF7" w14:textId="77777777" w:rsidR="00FE7341" w:rsidRPr="003F08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</w:t>
            </w:r>
          </w:p>
          <w:p w14:paraId="7AB5436A" w14:textId="77777777" w:rsidR="00FE7341" w:rsidRPr="000B43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репозиторий </w:t>
            </w:r>
            <w:proofErr w:type="gramStart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ложены  все</w:t>
            </w:r>
            <w:proofErr w:type="gramEnd"/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ания, структура соответствует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бованиям, Прикреплены скриншоты с описанием и код закомментирован.</w:t>
            </w:r>
          </w:p>
        </w:tc>
        <w:tc>
          <w:tcPr>
            <w:tcW w:w="1110" w:type="dxa"/>
          </w:tcPr>
          <w:p w14:paraId="16E82DC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0" w:type="dxa"/>
          </w:tcPr>
          <w:p w14:paraId="6431C15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63D3762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341" w:rsidRPr="000B4351" w14:paraId="7A9064F5" w14:textId="77777777">
        <w:trPr>
          <w:trHeight w:val="2631"/>
        </w:trPr>
        <w:tc>
          <w:tcPr>
            <w:tcW w:w="850" w:type="dxa"/>
            <w:tcBorders>
              <w:bottom w:val="single" w:sz="4" w:space="0" w:color="000000"/>
            </w:tcBorders>
          </w:tcPr>
          <w:p w14:paraId="46FDE29D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9.11.2021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14EB7C60" w14:textId="77777777" w:rsidR="00FE7341" w:rsidRPr="00C05430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  В отчете по практике дополнен раздел “</w:t>
            </w:r>
            <w:proofErr w:type="gramStart"/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”  описанием</w:t>
            </w:r>
            <w:proofErr w:type="gramEnd"/>
          </w:p>
          <w:p w14:paraId="290F3276" w14:textId="7663CEC4" w:rsidR="00FE7341" w:rsidRPr="00C05430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е Google Form с правильными ответами в директорию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</w:p>
          <w:p w14:paraId="470FAC90" w14:textId="77777777" w:rsidR="00FE7341" w:rsidRPr="000B4351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скриншоты страницы.  В </w:t>
            </w: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чете по практике дополнен раздел “</w:t>
            </w:r>
            <w:proofErr w:type="gramStart"/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”  описанием</w:t>
            </w:r>
            <w:proofErr w:type="gramEnd"/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3F5BE608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14:paraId="439492F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14:paraId="35D67082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Merge/>
          </w:tcPr>
          <w:p w14:paraId="7EA70B35" w14:textId="77777777" w:rsidR="00FE7341" w:rsidRPr="000B4351" w:rsidRDefault="00FE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14:paraId="6965E43E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4.11.202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04F1FF43" w14:textId="77777777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ение отчета: страницы пронумерованы, сноски на список литературы добавлены, приложение </w:t>
            </w:r>
            <w:proofErr w:type="gramStart"/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ено,.</w:t>
            </w:r>
            <w:proofErr w:type="gramEnd"/>
          </w:p>
          <w:p w14:paraId="52DA4D8F" w14:textId="77777777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ь отчета: вложено задание и дневник практики.</w:t>
            </w:r>
          </w:p>
          <w:p w14:paraId="1BDE44D6" w14:textId="448DDB1D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щита приложения WPF </w:t>
            </w:r>
            <w:proofErr w:type="spellStart"/>
            <w:r w:rsid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внивцову</w:t>
            </w:r>
            <w:proofErr w:type="spellEnd"/>
            <w:r w:rsid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238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23812" w:rsidRP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</w:p>
          <w:p w14:paraId="39039012" w14:textId="77777777" w:rsidR="00FE7341" w:rsidRPr="000B4351" w:rsidRDefault="00EE00E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щита отчета по учебной практике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58BAE392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14B93A7F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105E78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7E0451" w14:textId="77777777" w:rsidR="00FE7341" w:rsidRPr="000B4351" w:rsidRDefault="00FE7341">
      <w:pPr>
        <w:rPr>
          <w:rFonts w:ascii="Times New Roman" w:hAnsi="Times New Roman" w:cs="Times New Roman"/>
          <w:lang w:val="ru-RU"/>
        </w:rPr>
      </w:pPr>
    </w:p>
    <w:p w14:paraId="4D784DE6" w14:textId="77777777" w:rsidR="00FE7341" w:rsidRPr="000B4351" w:rsidRDefault="00EE00E1">
      <w:pPr>
        <w:jc w:val="center"/>
        <w:rPr>
          <w:rFonts w:ascii="Times New Roman" w:hAnsi="Times New Roman" w:cs="Times New Roman"/>
          <w:b/>
          <w:lang w:val="ru-RU"/>
        </w:rPr>
      </w:pPr>
      <w:r w:rsidRPr="000B4351">
        <w:rPr>
          <w:rFonts w:ascii="Times New Roman" w:hAnsi="Times New Roman" w:cs="Times New Roman"/>
          <w:lang w:val="ru-RU"/>
        </w:rPr>
        <w:t>Руководитель практики              ____________________     / _____________________/</w:t>
      </w:r>
      <w:r w:rsidRPr="000B435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</w:p>
    <w:sectPr w:rsidR="00FE7341" w:rsidRPr="000B4351">
      <w:pgSz w:w="16838" w:h="11906" w:orient="landscape"/>
      <w:pgMar w:top="567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2B8"/>
    <w:multiLevelType w:val="multilevel"/>
    <w:tmpl w:val="E092F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40E2A"/>
    <w:multiLevelType w:val="multilevel"/>
    <w:tmpl w:val="37E83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72606F"/>
    <w:multiLevelType w:val="multilevel"/>
    <w:tmpl w:val="B3AA3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92A3E"/>
    <w:multiLevelType w:val="multilevel"/>
    <w:tmpl w:val="94A89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565D3D"/>
    <w:multiLevelType w:val="multilevel"/>
    <w:tmpl w:val="8E32B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161416"/>
    <w:multiLevelType w:val="multilevel"/>
    <w:tmpl w:val="8578E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B9E498C"/>
    <w:multiLevelType w:val="multilevel"/>
    <w:tmpl w:val="63E01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0B1F22"/>
    <w:multiLevelType w:val="multilevel"/>
    <w:tmpl w:val="2E980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9151DB"/>
    <w:multiLevelType w:val="multilevel"/>
    <w:tmpl w:val="21484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173004"/>
    <w:multiLevelType w:val="multilevel"/>
    <w:tmpl w:val="979E0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41"/>
    <w:rsid w:val="000B4351"/>
    <w:rsid w:val="00207F90"/>
    <w:rsid w:val="00222435"/>
    <w:rsid w:val="00372EAD"/>
    <w:rsid w:val="003F0851"/>
    <w:rsid w:val="00436E2F"/>
    <w:rsid w:val="004F4E53"/>
    <w:rsid w:val="005B34C4"/>
    <w:rsid w:val="00652B02"/>
    <w:rsid w:val="00683620"/>
    <w:rsid w:val="007561C8"/>
    <w:rsid w:val="0090748E"/>
    <w:rsid w:val="00A45622"/>
    <w:rsid w:val="00A86C57"/>
    <w:rsid w:val="00BD0A89"/>
    <w:rsid w:val="00C05430"/>
    <w:rsid w:val="00C23812"/>
    <w:rsid w:val="00D63056"/>
    <w:rsid w:val="00DC3C82"/>
    <w:rsid w:val="00EE00E1"/>
    <w:rsid w:val="00F11EBB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72E0"/>
  <w15:docId w15:val="{CC2A7409-9F9E-4CF9-9BB0-3D16C565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53"/>
    <w:rPr>
      <w:rFonts w:eastAsia="Times New Roman"/>
      <w:lang w:val="en-US"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8F0ACB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rsid w:val="008F0A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8F0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9Pmvng76RntW/0BH4rpWcYquQ==">AMUW2mWw7srb796Ujz6XF3haMeO/mbYDwgfYkw+JzKc4qHZT0Ltth9ZHe76n1sISzpi4cFqlWjZdKV6P2gyVAmEv2+g3uFJ4HkFqcAMgiJFX8aW8+HajFvedz0YvQYF0DPg4WywX5K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BC00E1-028F-450F-A1DC-FC83F75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Будаев</cp:lastModifiedBy>
  <cp:revision>21</cp:revision>
  <dcterms:created xsi:type="dcterms:W3CDTF">2021-06-22T19:43:00Z</dcterms:created>
  <dcterms:modified xsi:type="dcterms:W3CDTF">2021-12-01T10:05:00Z</dcterms:modified>
</cp:coreProperties>
</file>